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19" w:rsidRPr="00274C19" w:rsidRDefault="0077766D" w:rsidP="0088544F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892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D1">
        <w:rPr>
          <w:noProof/>
          <w:lang w:val="ru-RU"/>
        </w:rPr>
        <w:lastRenderedPageBreak/>
        <w:drawing>
          <wp:inline distT="0" distB="0" distL="0" distR="0" wp14:anchorId="7C9CFA7B" wp14:editId="2D423AF8">
            <wp:extent cx="5940425" cy="5323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274C19" w:rsidRPr="00274C19" w:rsidRDefault="00274C19" w:rsidP="00274C19">
      <w:pPr>
        <w:jc w:val="right"/>
        <w:rPr>
          <w:lang w:val="ru-RU"/>
        </w:rPr>
      </w:pPr>
    </w:p>
    <w:p w:rsidR="00F22D7D" w:rsidRDefault="00F22D7D" w:rsidP="001C5AD1">
      <w:pPr>
        <w:rPr>
          <w:lang w:val="ru-RU"/>
        </w:rPr>
      </w:pPr>
    </w:p>
    <w:p w:rsidR="001C5AD1" w:rsidRDefault="001C5AD1" w:rsidP="001C5AD1">
      <w:pPr>
        <w:rPr>
          <w:lang w:val="ru-RU"/>
        </w:rPr>
      </w:pPr>
    </w:p>
    <w:p w:rsidR="0088544F" w:rsidRDefault="0088544F" w:rsidP="00274C19">
      <w:pPr>
        <w:jc w:val="right"/>
        <w:rPr>
          <w:lang w:val="ru-RU"/>
        </w:rPr>
      </w:pPr>
    </w:p>
    <w:p w:rsidR="0088544F" w:rsidRDefault="0088544F" w:rsidP="00274C19">
      <w:pPr>
        <w:jc w:val="right"/>
        <w:rPr>
          <w:lang w:val="ru-RU"/>
        </w:rPr>
      </w:pPr>
    </w:p>
    <w:p w:rsidR="0088544F" w:rsidRDefault="0088544F" w:rsidP="00274C19">
      <w:pPr>
        <w:jc w:val="right"/>
        <w:rPr>
          <w:lang w:val="ru-RU"/>
        </w:rPr>
      </w:pPr>
    </w:p>
    <w:p w:rsidR="00887421" w:rsidRPr="00274C19" w:rsidRDefault="00887421" w:rsidP="00887421">
      <w:pPr>
        <w:jc w:val="right"/>
        <w:rPr>
          <w:lang w:val="ru-RU"/>
        </w:rPr>
      </w:pPr>
      <w:r w:rsidRPr="00274C19">
        <w:rPr>
          <w:lang w:val="ru-RU"/>
        </w:rPr>
        <w:lastRenderedPageBreak/>
        <w:t>Приложение</w:t>
      </w:r>
      <w:r>
        <w:rPr>
          <w:lang w:val="ru-RU"/>
        </w:rPr>
        <w:t xml:space="preserve"> </w:t>
      </w:r>
    </w:p>
    <w:p w:rsidR="00887421" w:rsidRPr="00274C19" w:rsidRDefault="00887421" w:rsidP="00887421">
      <w:pPr>
        <w:jc w:val="right"/>
        <w:rPr>
          <w:lang w:val="ru-RU"/>
        </w:rPr>
      </w:pPr>
      <w:r w:rsidRPr="00274C19">
        <w:rPr>
          <w:lang w:val="ru-RU"/>
        </w:rPr>
        <w:t xml:space="preserve"> к постановлению администрации  </w:t>
      </w:r>
    </w:p>
    <w:p w:rsidR="00887421" w:rsidRDefault="00887421" w:rsidP="00887421">
      <w:pPr>
        <w:jc w:val="right"/>
        <w:rPr>
          <w:lang w:val="ru-RU"/>
        </w:rPr>
      </w:pPr>
      <w:r w:rsidRPr="00274C19">
        <w:rPr>
          <w:lang w:val="ru-RU"/>
        </w:rPr>
        <w:t xml:space="preserve">Нижнедевицкого муниципального </w:t>
      </w:r>
    </w:p>
    <w:p w:rsidR="00887421" w:rsidRPr="00274C19" w:rsidRDefault="00887421" w:rsidP="0088742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Pr="00274C19">
        <w:rPr>
          <w:lang w:val="ru-RU"/>
        </w:rPr>
        <w:t>района  от</w:t>
      </w:r>
      <w:r>
        <w:rPr>
          <w:lang w:val="ru-RU"/>
        </w:rPr>
        <w:t xml:space="preserve"> 7.11</w:t>
      </w:r>
      <w:r w:rsidRPr="00274C19">
        <w:rPr>
          <w:lang w:val="ru-RU"/>
        </w:rPr>
        <w:t xml:space="preserve">.2017г. № </w:t>
      </w:r>
      <w:r>
        <w:rPr>
          <w:lang w:val="ru-RU"/>
        </w:rPr>
        <w:t>912</w:t>
      </w:r>
    </w:p>
    <w:p w:rsidR="00887421" w:rsidRPr="00274C19" w:rsidRDefault="00887421" w:rsidP="0088742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ru-RU"/>
        </w:rPr>
      </w:pPr>
      <w:r w:rsidRPr="00274C19">
        <w:rPr>
          <w:b/>
          <w:sz w:val="28"/>
          <w:szCs w:val="28"/>
          <w:lang w:val="ru-RU"/>
        </w:rPr>
        <w:t>Положение об организации учета детей,                                                         имеющих право на получение дошкольного образования,                        определенных родителями (законными представителями) детей                        на территории Нижнедевицкого муниципального района</w:t>
      </w:r>
    </w:p>
    <w:p w:rsidR="00887421" w:rsidRPr="00274C19" w:rsidRDefault="00887421" w:rsidP="00887421">
      <w:pPr>
        <w:spacing w:after="100" w:afterAutospacing="1"/>
        <w:jc w:val="center"/>
        <w:rPr>
          <w:sz w:val="28"/>
          <w:szCs w:val="28"/>
          <w:lang w:val="ru-RU"/>
        </w:rPr>
      </w:pPr>
      <w:r w:rsidRPr="00DB7596">
        <w:rPr>
          <w:sz w:val="28"/>
          <w:szCs w:val="28"/>
        </w:rPr>
        <w:t>I</w:t>
      </w:r>
      <w:r w:rsidRPr="00274C19">
        <w:rPr>
          <w:sz w:val="28"/>
          <w:szCs w:val="28"/>
          <w:lang w:val="ru-RU"/>
        </w:rPr>
        <w:t>. Общие положения</w:t>
      </w:r>
    </w:p>
    <w:p w:rsidR="00887421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1. </w:t>
      </w:r>
      <w:proofErr w:type="gramStart"/>
      <w:r w:rsidRPr="00274C19">
        <w:rPr>
          <w:sz w:val="28"/>
          <w:szCs w:val="28"/>
          <w:lang w:val="ru-RU"/>
        </w:rPr>
        <w:t xml:space="preserve">Настоящее Положение об организации учета детей (далее – Положение) разработано в целях осуществления ежегодного персонального учета детей, имеющих право на получение дошкольного образования каждого, определенных родителями (законными представителями) детей на территории Нижнедевицкого муниципального района Воронежской области (далее - учет детей), а также определения порядка его осуществления и взаимодействия органов, учреждений и организаций, участвующих в проведении учета детей. </w:t>
      </w:r>
      <w:proofErr w:type="gramEnd"/>
    </w:p>
    <w:p w:rsidR="00887421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</w:p>
    <w:p w:rsidR="00887421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2. Положение разработано в соответствии </w:t>
      </w:r>
      <w:proofErr w:type="gramStart"/>
      <w:r w:rsidRPr="00274C19">
        <w:rPr>
          <w:sz w:val="28"/>
          <w:szCs w:val="28"/>
          <w:lang w:val="ru-RU"/>
        </w:rPr>
        <w:t>с</w:t>
      </w:r>
      <w:proofErr w:type="gramEnd"/>
      <w:r w:rsidRPr="00274C19">
        <w:rPr>
          <w:sz w:val="28"/>
          <w:szCs w:val="28"/>
          <w:lang w:val="ru-RU"/>
        </w:rPr>
        <w:t>:</w:t>
      </w:r>
    </w:p>
    <w:p w:rsidR="00887421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 </w:t>
      </w:r>
      <w:r w:rsidRPr="00274C19">
        <w:rPr>
          <w:sz w:val="28"/>
          <w:szCs w:val="28"/>
          <w:lang w:val="ru-RU"/>
        </w:rPr>
        <w:t>Конституцией Российской Федерации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</w:t>
      </w:r>
      <w:r w:rsidRPr="00274C19">
        <w:rPr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; 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</w:t>
      </w:r>
      <w:r w:rsidRPr="00274C19">
        <w:rPr>
          <w:sz w:val="28"/>
          <w:szCs w:val="28"/>
          <w:lang w:val="ru-RU"/>
        </w:rPr>
        <w:t>Законом Российской Федерации от 29.12.2012 №273-ФЗ «Об образовании в Российской Федерации»;</w:t>
      </w:r>
    </w:p>
    <w:p w:rsidR="00887421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</w:t>
      </w:r>
      <w:r w:rsidRPr="00274C19">
        <w:rPr>
          <w:sz w:val="28"/>
          <w:szCs w:val="28"/>
          <w:lang w:val="ru-RU"/>
        </w:rPr>
        <w:t xml:space="preserve"> Федеральным законом от 24.06.1999 № 120-ФЗ «Об основах профилактики безнадзорности и правонарушений несовершеннолетних»;</w:t>
      </w:r>
    </w:p>
    <w:p w:rsidR="00887421" w:rsidRPr="00274C19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3.  Обязательному ежегодному персональному учету подлежат все дети в возрасте от </w:t>
      </w:r>
      <w:r w:rsidRPr="00F22D7D">
        <w:rPr>
          <w:sz w:val="28"/>
          <w:szCs w:val="28"/>
          <w:lang w:val="ru-RU"/>
        </w:rPr>
        <w:t>0 месяцев до 7 лет</w:t>
      </w:r>
      <w:r w:rsidRPr="00274C19">
        <w:rPr>
          <w:sz w:val="28"/>
          <w:szCs w:val="28"/>
          <w:lang w:val="ru-RU"/>
        </w:rPr>
        <w:t>, проживающие (постоянно или временно) или пребывающие на территории  Нижнедевицкого муниципального района Воронежской области,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4. 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887421" w:rsidRPr="001835B3" w:rsidRDefault="00887421" w:rsidP="00887421">
      <w:pPr>
        <w:spacing w:after="100" w:afterAutospacing="1"/>
        <w:jc w:val="both"/>
        <w:rPr>
          <w:i/>
          <w:sz w:val="28"/>
          <w:szCs w:val="28"/>
          <w:lang w:val="ru-RU"/>
        </w:rPr>
      </w:pPr>
      <w:r w:rsidRPr="001835B3">
        <w:rPr>
          <w:i/>
          <w:sz w:val="28"/>
          <w:szCs w:val="28"/>
        </w:rPr>
        <w:t>I</w:t>
      </w:r>
      <w:r w:rsidRPr="001835B3">
        <w:rPr>
          <w:i/>
          <w:sz w:val="28"/>
          <w:szCs w:val="28"/>
          <w:lang w:val="ru-RU"/>
        </w:rPr>
        <w:t>.</w:t>
      </w:r>
      <w:proofErr w:type="gramStart"/>
      <w:r w:rsidRPr="001835B3">
        <w:rPr>
          <w:i/>
          <w:sz w:val="28"/>
          <w:szCs w:val="28"/>
          <w:lang w:val="ru-RU"/>
        </w:rPr>
        <w:t>​</w:t>
      </w:r>
      <w:r w:rsidRPr="001835B3">
        <w:rPr>
          <w:i/>
          <w:sz w:val="28"/>
          <w:szCs w:val="28"/>
        </w:rPr>
        <w:t> </w:t>
      </w:r>
      <w:r w:rsidRPr="001835B3">
        <w:rPr>
          <w:i/>
          <w:sz w:val="28"/>
          <w:szCs w:val="28"/>
          <w:lang w:val="ru-RU"/>
        </w:rPr>
        <w:t>Основные</w:t>
      </w:r>
      <w:proofErr w:type="gramEnd"/>
      <w:r w:rsidRPr="001835B3">
        <w:rPr>
          <w:i/>
          <w:sz w:val="28"/>
          <w:szCs w:val="28"/>
          <w:lang w:val="ru-RU"/>
        </w:rPr>
        <w:t xml:space="preserve"> задачи и функции по ведению учета детей дошкольного возраста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1.1. Учет детей дошкольного возраста направлен на решение задач: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lastRenderedPageBreak/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обеспечение прав детей на получение бесплатного дошкольного образования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осуществление анализа состояния очередности на получение места в дошкольном учреждении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прогнозирование развития сети муниципальных образовательных учреждений, реализующих основную образовательную программу дошкольного образования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управление и контроль деятельности муниципальных образовательных учреждений, реализующих основную образовательную программу дошкольного образования, в части их комплектования.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1.2.  В соответствии с основными задачами по ведению учёта детей дошкольного возраста</w:t>
      </w:r>
      <w:r>
        <w:rPr>
          <w:sz w:val="28"/>
          <w:szCs w:val="28"/>
        </w:rPr>
        <w:t>   </w:t>
      </w:r>
      <w:r w:rsidRPr="00274C19">
        <w:rPr>
          <w:sz w:val="28"/>
          <w:szCs w:val="28"/>
          <w:lang w:val="ru-RU"/>
        </w:rPr>
        <w:t>Отдел  по образованию</w:t>
      </w:r>
      <w:r w:rsidRPr="00DB7596">
        <w:rPr>
          <w:sz w:val="28"/>
          <w:szCs w:val="28"/>
        </w:rPr>
        <w:t> </w:t>
      </w:r>
      <w:r w:rsidRPr="00274C19">
        <w:rPr>
          <w:sz w:val="28"/>
          <w:szCs w:val="28"/>
          <w:lang w:val="ru-RU"/>
        </w:rPr>
        <w:t>выполняет следующие функции: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обеспечивает организационное и методическое руководство по учету детей дошкольного возраста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ведет банк данных о детях дошкольного возраста (от 0 до 7 лет), проживающих на территории Нижнедевицкого муниципального района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ведет учет очередности</w:t>
      </w:r>
      <w:r w:rsidRPr="00DB7596">
        <w:rPr>
          <w:sz w:val="28"/>
          <w:szCs w:val="28"/>
        </w:rPr>
        <w:t>  </w:t>
      </w:r>
      <w:r w:rsidRPr="00274C19">
        <w:rPr>
          <w:sz w:val="28"/>
          <w:szCs w:val="28"/>
          <w:lang w:val="ru-RU"/>
        </w:rPr>
        <w:t>детей на предоставление услуги дошкольного образования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осуществляет комплектование муниципальных образовательных учреждений, реализующих основную образовательную программу дошкольного образования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контролирует деятельность муниципальных образовательных учреждений, реализующих основную образовательную программу дошкольного образования, в части комплектования учреждения детьми.</w:t>
      </w:r>
    </w:p>
    <w:p w:rsidR="00887421" w:rsidRPr="001835B3" w:rsidRDefault="00887421" w:rsidP="00887421">
      <w:pPr>
        <w:spacing w:after="100" w:afterAutospacing="1"/>
        <w:rPr>
          <w:i/>
          <w:sz w:val="28"/>
          <w:szCs w:val="28"/>
          <w:lang w:val="ru-RU"/>
        </w:rPr>
      </w:pPr>
      <w:r w:rsidRPr="001835B3">
        <w:rPr>
          <w:i/>
          <w:sz w:val="28"/>
          <w:szCs w:val="28"/>
        </w:rPr>
        <w:t>II</w:t>
      </w:r>
      <w:r w:rsidRPr="001835B3">
        <w:rPr>
          <w:i/>
          <w:sz w:val="28"/>
          <w:szCs w:val="28"/>
          <w:lang w:val="ru-RU"/>
        </w:rPr>
        <w:t>.</w:t>
      </w:r>
      <w:proofErr w:type="gramStart"/>
      <w:r w:rsidRPr="001835B3">
        <w:rPr>
          <w:i/>
          <w:sz w:val="28"/>
          <w:szCs w:val="28"/>
          <w:lang w:val="ru-RU"/>
        </w:rPr>
        <w:t>​</w:t>
      </w:r>
      <w:r w:rsidRPr="001835B3">
        <w:rPr>
          <w:i/>
          <w:sz w:val="28"/>
          <w:szCs w:val="28"/>
        </w:rPr>
        <w:t> </w:t>
      </w:r>
      <w:r w:rsidRPr="001835B3">
        <w:rPr>
          <w:i/>
          <w:sz w:val="28"/>
          <w:szCs w:val="28"/>
          <w:lang w:val="ru-RU"/>
        </w:rPr>
        <w:t>Порядок</w:t>
      </w:r>
      <w:proofErr w:type="gramEnd"/>
      <w:r w:rsidRPr="001835B3">
        <w:rPr>
          <w:i/>
          <w:sz w:val="28"/>
          <w:szCs w:val="28"/>
          <w:lang w:val="ru-RU"/>
        </w:rPr>
        <w:t xml:space="preserve"> организации учета детей</w:t>
      </w:r>
    </w:p>
    <w:p w:rsidR="00887421" w:rsidRPr="00274C19" w:rsidRDefault="00887421" w:rsidP="00887421">
      <w:pPr>
        <w:spacing w:after="100" w:afterAutospacing="1"/>
        <w:ind w:firstLine="708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1. Учет детей дошкольного возраста осуществляется  Отделом по образованию во взаимодействии со следующими учреждениями и организациями:</w:t>
      </w:r>
    </w:p>
    <w:p w:rsidR="00887421" w:rsidRPr="00274C19" w:rsidRDefault="00887421" w:rsidP="00887421">
      <w:pPr>
        <w:spacing w:after="100" w:afterAutospacing="1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образовательными учреждениями </w:t>
      </w:r>
      <w:r>
        <w:rPr>
          <w:sz w:val="28"/>
          <w:szCs w:val="28"/>
          <w:lang w:val="ru-RU"/>
        </w:rPr>
        <w:t xml:space="preserve">Нижнедевицкого </w:t>
      </w:r>
      <w:r w:rsidRPr="00274C19">
        <w:rPr>
          <w:sz w:val="28"/>
          <w:szCs w:val="28"/>
          <w:lang w:val="ru-RU"/>
        </w:rPr>
        <w:t>муниципального района;</w:t>
      </w:r>
    </w:p>
    <w:p w:rsidR="00887421" w:rsidRPr="00274C19" w:rsidRDefault="00887421" w:rsidP="00887421">
      <w:pPr>
        <w:spacing w:after="100" w:afterAutospacing="1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 БУЗ ВО «Нижнедевицкая РБ»;</w:t>
      </w:r>
    </w:p>
    <w:p w:rsidR="00887421" w:rsidRPr="00274C19" w:rsidRDefault="00887421" w:rsidP="00887421">
      <w:pPr>
        <w:spacing w:after="100" w:afterAutospacing="1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 Территориальным отделом ЗАГС Нижнедевицкого района управления ЗАГС Воронежской области;</w:t>
      </w:r>
    </w:p>
    <w:p w:rsidR="00887421" w:rsidRPr="00274C19" w:rsidRDefault="00887421" w:rsidP="00887421">
      <w:pPr>
        <w:spacing w:after="100" w:afterAutospacing="1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lastRenderedPageBreak/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администрациями сельских поселений Нижнедевицкого муниципального района.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2.2. Учет детей осуществляется путем формирования единой информационной базы данных несовершеннолетних в возрасте от 0 до 6,6 лет, постоянно (временно) проживающих (пребывающих) на территории </w:t>
      </w:r>
      <w:r>
        <w:rPr>
          <w:sz w:val="28"/>
          <w:szCs w:val="28"/>
          <w:lang w:val="ru-RU"/>
        </w:rPr>
        <w:t xml:space="preserve">Нижнедевицкого </w:t>
      </w:r>
      <w:r w:rsidRPr="00274C19">
        <w:rPr>
          <w:sz w:val="28"/>
          <w:szCs w:val="28"/>
          <w:lang w:val="ru-RU"/>
        </w:rPr>
        <w:t>муниципального района, которая формируется и находится (хранится) в Отделе по образованию администрации Нижнедевицкого муниципального района (далее – единая информационная база данных). Данные о детях, проживающих на закрепленных территориях за образовательными организациями, хранятся в образовательных организациях и своевременно передаются в Отдел по  образованию.</w:t>
      </w:r>
    </w:p>
    <w:p w:rsidR="00887421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3. Источниками формирования единой информационной базы данных служат: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3.1.Данные общеобразовательных организаций о детях: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</w:t>
      </w:r>
      <w:proofErr w:type="gramStart"/>
      <w:r w:rsidRPr="00274C19">
        <w:rPr>
          <w:sz w:val="28"/>
          <w:szCs w:val="28"/>
          <w:lang w:val="ru-RU"/>
        </w:rPr>
        <w:t>проживающих</w:t>
      </w:r>
      <w:proofErr w:type="gramEnd"/>
      <w:r w:rsidRPr="00274C19">
        <w:rPr>
          <w:sz w:val="28"/>
          <w:szCs w:val="28"/>
          <w:lang w:val="ru-RU"/>
        </w:rPr>
        <w:t xml:space="preserve"> на закрепленной территории, не посещающих образовательные организации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proofErr w:type="gramStart"/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проживающих на закрепленной территории и обучающихся в образовательных организациях, реализующих программы дошкольного образования.</w:t>
      </w:r>
      <w:proofErr w:type="gramEnd"/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3.2. Данные органов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887421" w:rsidRPr="00274C19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3.3. Данные о регистрации детей по месту жительства или месту пребывания (карточки регистрации, домовые (поквартирные) книги и т.д.).</w:t>
      </w:r>
    </w:p>
    <w:p w:rsidR="00887421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2.3.4. Данные о детях, оформляются списками, содержащими персональные данные о детях, сформированными в алфавитном порядке по годам рождения.</w:t>
      </w:r>
    </w:p>
    <w:p w:rsidR="00887421" w:rsidRPr="005F5B55" w:rsidRDefault="00887421" w:rsidP="00887421">
      <w:pPr>
        <w:spacing w:after="100" w:afterAutospacing="1"/>
        <w:ind w:firstLine="708"/>
        <w:jc w:val="both"/>
        <w:rPr>
          <w:sz w:val="28"/>
          <w:szCs w:val="28"/>
          <w:lang w:val="ru-RU"/>
        </w:rPr>
      </w:pPr>
      <w:r w:rsidRPr="001835B3">
        <w:rPr>
          <w:i/>
          <w:sz w:val="28"/>
          <w:szCs w:val="28"/>
        </w:rPr>
        <w:t>III</w:t>
      </w:r>
      <w:r w:rsidRPr="001835B3">
        <w:rPr>
          <w:i/>
          <w:sz w:val="28"/>
          <w:szCs w:val="28"/>
          <w:lang w:val="ru-RU"/>
        </w:rPr>
        <w:t>.</w:t>
      </w:r>
      <w:proofErr w:type="gramStart"/>
      <w:r w:rsidRPr="001835B3">
        <w:rPr>
          <w:i/>
          <w:sz w:val="28"/>
          <w:szCs w:val="28"/>
          <w:lang w:val="ru-RU"/>
        </w:rPr>
        <w:t>​</w:t>
      </w:r>
      <w:r w:rsidRPr="001835B3">
        <w:rPr>
          <w:i/>
          <w:sz w:val="28"/>
          <w:szCs w:val="28"/>
        </w:rPr>
        <w:t> </w:t>
      </w:r>
      <w:r w:rsidRPr="001835B3">
        <w:rPr>
          <w:i/>
          <w:sz w:val="28"/>
          <w:szCs w:val="28"/>
          <w:lang w:val="ru-RU"/>
        </w:rPr>
        <w:t>Полномочия</w:t>
      </w:r>
      <w:proofErr w:type="gramEnd"/>
      <w:r w:rsidRPr="001835B3">
        <w:rPr>
          <w:i/>
          <w:sz w:val="28"/>
          <w:szCs w:val="28"/>
          <w:lang w:val="ru-RU"/>
        </w:rPr>
        <w:t xml:space="preserve"> органов и учреждений, осуществляющих учет детей.</w:t>
      </w:r>
    </w:p>
    <w:p w:rsidR="00887421" w:rsidRPr="00274C19" w:rsidRDefault="00887421" w:rsidP="00887421">
      <w:pPr>
        <w:spacing w:after="100" w:afterAutospacing="1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Отдел  по образованию: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1. Осуществляет организационное и методическое руководство работой по учету детей в дошкольных образовательных учреждениях района, устанавливает формы баз данных, используемых при организации учета детей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2. Ежегодно, по состоянию на 1 сентября и на 1 января, запрашивает в учреждениях и организациях сведения о численности детей в возрасте от 0 до 7 лет (в соответствии с п.3.1.):</w:t>
      </w:r>
    </w:p>
    <w:p w:rsidR="00887421" w:rsidRPr="00274C19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</w:t>
      </w:r>
      <w:proofErr w:type="gramStart"/>
      <w:r w:rsidRPr="00274C19">
        <w:rPr>
          <w:sz w:val="28"/>
          <w:szCs w:val="28"/>
          <w:lang w:val="ru-RU"/>
        </w:rPr>
        <w:t>проживающих</w:t>
      </w:r>
      <w:proofErr w:type="gramEnd"/>
      <w:r w:rsidRPr="00274C19">
        <w:rPr>
          <w:sz w:val="28"/>
          <w:szCs w:val="28"/>
          <w:lang w:val="ru-RU"/>
        </w:rPr>
        <w:t xml:space="preserve"> (постоянно или временно) на территории  Нижнедевицкого муниципального района;</w:t>
      </w:r>
    </w:p>
    <w:p w:rsidR="00887421" w:rsidRPr="00274C19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lastRenderedPageBreak/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</w:t>
      </w:r>
      <w:proofErr w:type="gramStart"/>
      <w:r w:rsidRPr="00274C19">
        <w:rPr>
          <w:sz w:val="28"/>
          <w:szCs w:val="28"/>
          <w:lang w:val="ru-RU"/>
        </w:rPr>
        <w:t>охваченных</w:t>
      </w:r>
      <w:proofErr w:type="gramEnd"/>
      <w:r w:rsidRPr="00274C19">
        <w:rPr>
          <w:sz w:val="28"/>
          <w:szCs w:val="28"/>
          <w:lang w:val="ru-RU"/>
        </w:rPr>
        <w:t xml:space="preserve"> услугами дошкольного образования,</w:t>
      </w:r>
      <w:r w:rsidRPr="00DB7596">
        <w:rPr>
          <w:sz w:val="28"/>
          <w:szCs w:val="28"/>
        </w:rPr>
        <w:t>  </w:t>
      </w:r>
      <w:r w:rsidRPr="00274C19">
        <w:rPr>
          <w:sz w:val="28"/>
          <w:szCs w:val="28"/>
          <w:lang w:val="ru-RU"/>
        </w:rPr>
        <w:t>присмотра и ухода за детьми дошкольного возраста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3. Запрашивает от образовательных организаций сведения о численности детей, подлежащих приему в дошкольные образовательные учреждения, о детях, не получающих дошкольное образование, о детях, принимаемых в дошкольное образовательное учреждение или выбывающих из него в течение учебного года и за летний период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3.1.4. Формирует сведения о детях, достигших возраста шести лет шести месяцев, не посещающих образовательные организации, и информацию о поступлении выпускников дошкольных образовательных учреждений в общеобразовательные учреждения </w:t>
      </w:r>
      <w:r>
        <w:rPr>
          <w:sz w:val="28"/>
          <w:szCs w:val="28"/>
          <w:lang w:val="ru-RU"/>
        </w:rPr>
        <w:t xml:space="preserve">Нижнедевицкого </w:t>
      </w:r>
      <w:r w:rsidRPr="00274C19">
        <w:rPr>
          <w:sz w:val="28"/>
          <w:szCs w:val="28"/>
          <w:lang w:val="ru-RU"/>
        </w:rPr>
        <w:t>района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 xml:space="preserve">3.1.5.  Контролирует ведение документации в муниципальных дошкольных образовательных учреждениях и движение воспитанников, включая вопросы перевода, отчисления. 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6. Формирует и ведет учет детей, нуждающихся в предоставлении места в образовательных учреждениях, реализующих образовательные программы дошкольного образования, в АИС «Комплектование ДОУ» («электронная очередь»)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3.1.7. Анализирует информацию, формирует базу данных о детях на уровне муниципального образования Нижнедевицкого района.</w:t>
      </w:r>
    </w:p>
    <w:p w:rsidR="00887421" w:rsidRPr="00274C19" w:rsidRDefault="00887421" w:rsidP="00887421">
      <w:pPr>
        <w:spacing w:after="100" w:afterAutospacing="1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>. Муниципальные дошкольные образовательные учреждения:</w:t>
      </w:r>
    </w:p>
    <w:p w:rsidR="00887421" w:rsidRPr="00274C19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 xml:space="preserve">.1. </w:t>
      </w:r>
      <w:proofErr w:type="gramStart"/>
      <w:r w:rsidRPr="00274C19">
        <w:rPr>
          <w:sz w:val="28"/>
          <w:szCs w:val="28"/>
          <w:lang w:val="ru-RU"/>
        </w:rPr>
        <w:t>Организуют работу по учету детей в возрасте от 0 до 7 лет, подлежащих обязательному обучению, проживающих на территории, закрепленной Учредителем (Администрация Нижнедевицкого муниципального района) за каждым дошкольным образовательным учреждением и образовательным учреждением, реализующие дошкольную образовательную программу.</w:t>
      </w:r>
      <w:proofErr w:type="gramEnd"/>
    </w:p>
    <w:p w:rsidR="00887421" w:rsidRPr="00274C19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 xml:space="preserve">.2.  Осуществляют учет детей дошкольного возраста по состоянию на 01 сентября на основании данных, полученных путем опроса родителей (законных представителей), детей по месту их фактического проживания. </w:t>
      </w:r>
    </w:p>
    <w:p w:rsidR="00887421" w:rsidRPr="00274C19" w:rsidRDefault="00887421" w:rsidP="00887421">
      <w:pPr>
        <w:spacing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>.3. Данные о детях, оформляют списками, сформированными в алфавитном порядке по годам рождения.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proofErr w:type="gramStart"/>
      <w:r w:rsidRPr="00274C19">
        <w:rPr>
          <w:sz w:val="28"/>
          <w:szCs w:val="28"/>
          <w:lang w:val="ru-RU"/>
        </w:rPr>
        <w:t>В обязанности ответственного за сбор информации о детях дошкольного возраста, проживающих на закрепленной территории, входит:</w:t>
      </w:r>
      <w:proofErr w:type="gramEnd"/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установление фамилии, имени, отчества, даты и места рождения несовершеннолетнего (несовершеннолетних), проживающих в конкретном доме, квартире, адреса постоянной регистрации, места обучения (какое дошкольное учреждение посещает);</w:t>
      </w:r>
    </w:p>
    <w:p w:rsidR="00887421" w:rsidRPr="00274C19" w:rsidRDefault="00887421" w:rsidP="00887421">
      <w:pPr>
        <w:spacing w:after="100" w:afterAutospacing="1"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составление в срок до 20 августа списков дошкольников, фактически проживающих на закрепленной территории, и представление списков в Отдел по образованию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 xml:space="preserve">.4. Ежегодно в срок до 01 сентября предоставляют списки детей и сводный отчет в Отдел по образованию (в электронном виде и на бумажном </w:t>
      </w:r>
      <w:r w:rsidRPr="00274C19">
        <w:rPr>
          <w:sz w:val="28"/>
          <w:szCs w:val="28"/>
          <w:lang w:val="ru-RU"/>
        </w:rPr>
        <w:lastRenderedPageBreak/>
        <w:t>носителе, заверенном подписью руководителя и печатью учреждения, по форме согласно приложениям  №1, №2)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>.5. Ежегодно по состоянию на 01 января, производят сверку с данными переписи детского населения участковыми педиатрами учреждений здравоохранения о детях, фактически проживающих на территории, закрепленной за дошкольной образовательной организацией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274C19">
        <w:rPr>
          <w:sz w:val="28"/>
          <w:szCs w:val="28"/>
          <w:lang w:val="ru-RU"/>
        </w:rPr>
        <w:t xml:space="preserve">.6. </w:t>
      </w:r>
      <w:proofErr w:type="gramStart"/>
      <w:r w:rsidRPr="00274C19">
        <w:rPr>
          <w:sz w:val="28"/>
          <w:szCs w:val="28"/>
          <w:lang w:val="ru-RU"/>
        </w:rPr>
        <w:t>Ежегодно организуют и осуществляют текущий учет воспитанников в учреждении, вне зависимости от места их проживания – в связи с закреплением дошкольных образовательных организаций за конкретными территориями, закрепленная территория является приоритетной при приеме ребенка в дошкольное образовательное учреждение (по желанию родителей заявление о постановке на очередь может быть подано в любую дошкольную образовательную организацию Нижнедевицкого муниципального района).</w:t>
      </w:r>
      <w:proofErr w:type="gramEnd"/>
      <w:r w:rsidRPr="00274C19">
        <w:rPr>
          <w:sz w:val="28"/>
          <w:szCs w:val="28"/>
          <w:lang w:val="ru-RU"/>
        </w:rPr>
        <w:t xml:space="preserve"> Общие сведения о контингенте воспитанников оформляются в дошкольной образовательной организации ежегодно, по состоянию на 01 сентября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7</w:t>
      </w:r>
      <w:r w:rsidRPr="00274C19">
        <w:rPr>
          <w:sz w:val="28"/>
          <w:szCs w:val="28"/>
          <w:lang w:val="ru-RU"/>
        </w:rPr>
        <w:t xml:space="preserve">. Осуществляют систематический </w:t>
      </w:r>
      <w:proofErr w:type="gramStart"/>
      <w:r w:rsidRPr="00274C19">
        <w:rPr>
          <w:sz w:val="28"/>
          <w:szCs w:val="28"/>
          <w:lang w:val="ru-RU"/>
        </w:rPr>
        <w:t>контроль за</w:t>
      </w:r>
      <w:proofErr w:type="gramEnd"/>
      <w:r w:rsidRPr="00274C19">
        <w:rPr>
          <w:sz w:val="28"/>
          <w:szCs w:val="28"/>
          <w:lang w:val="ru-RU"/>
        </w:rPr>
        <w:t xml:space="preserve"> посещением дошкольной образовательной организации воспитанниками, ведут индивидуальную профилактическую работу с родителями воспитанников, нерегулярно посещающих дошкольное образовательное учреждение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8</w:t>
      </w:r>
      <w:r w:rsidRPr="00274C19">
        <w:rPr>
          <w:sz w:val="28"/>
          <w:szCs w:val="28"/>
          <w:lang w:val="ru-RU"/>
        </w:rPr>
        <w:t>.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дошкольное образовательное учреждение.</w:t>
      </w:r>
    </w:p>
    <w:p w:rsidR="00887421" w:rsidRPr="00274C19" w:rsidRDefault="00887421" w:rsidP="00887421">
      <w:pPr>
        <w:tabs>
          <w:tab w:val="left" w:pos="851"/>
        </w:tabs>
        <w:spacing w:after="100" w:afterAutospacing="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.2.9</w:t>
      </w:r>
      <w:r w:rsidRPr="00274C1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нформируют Отдел по образовани</w:t>
      </w:r>
      <w:r w:rsidRPr="00274C19">
        <w:rPr>
          <w:sz w:val="28"/>
          <w:szCs w:val="28"/>
          <w:lang w:val="ru-RU"/>
        </w:rPr>
        <w:t xml:space="preserve">ю и комиссию по делам несовершеннолетних и защите их прав администрации </w:t>
      </w:r>
      <w:r>
        <w:rPr>
          <w:sz w:val="28"/>
          <w:szCs w:val="28"/>
          <w:lang w:val="ru-RU"/>
        </w:rPr>
        <w:t xml:space="preserve">Нижнедевицкого </w:t>
      </w:r>
      <w:r w:rsidRPr="00274C19">
        <w:rPr>
          <w:sz w:val="28"/>
          <w:szCs w:val="28"/>
          <w:lang w:val="ru-RU"/>
        </w:rPr>
        <w:t>муниципального района о детях, прекративших обучение, не посещающих или систематически пропускающих по неуважительным причинам дошкольное образовательное учреждение, находящихся в социально опасном положении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10</w:t>
      </w:r>
      <w:r w:rsidRPr="00274C19">
        <w:rPr>
          <w:sz w:val="28"/>
          <w:szCs w:val="28"/>
          <w:lang w:val="ru-RU"/>
        </w:rPr>
        <w:t>.  Ежегодно, по состоянию на 01 сентября, производят сверку данных учета детей от 6 до 7 лет с общеобразовательными учреждени</w:t>
      </w:r>
      <w:r>
        <w:rPr>
          <w:sz w:val="28"/>
          <w:szCs w:val="28"/>
          <w:lang w:val="ru-RU"/>
        </w:rPr>
        <w:t>ями Нижнедевицкого муни</w:t>
      </w:r>
      <w:r w:rsidRPr="00274C19">
        <w:rPr>
          <w:sz w:val="28"/>
          <w:szCs w:val="28"/>
          <w:lang w:val="ru-RU"/>
        </w:rPr>
        <w:t>ципального района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11</w:t>
      </w:r>
      <w:r w:rsidRPr="00274C19">
        <w:rPr>
          <w:sz w:val="28"/>
          <w:szCs w:val="28"/>
          <w:lang w:val="ru-RU"/>
        </w:rPr>
        <w:t>. Снимают ребенка с учета в следующих случаях:</w:t>
      </w:r>
    </w:p>
    <w:p w:rsidR="00887421" w:rsidRPr="00274C19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при перемене места жительства, если новое место жительства находится за пределами закрепленной территории;</w:t>
      </w:r>
    </w:p>
    <w:p w:rsidR="00887421" w:rsidRPr="00274C19" w:rsidRDefault="00887421" w:rsidP="00887421">
      <w:pPr>
        <w:spacing w:after="100" w:afterAutospacing="1"/>
        <w:contextualSpacing/>
        <w:jc w:val="both"/>
        <w:rPr>
          <w:sz w:val="28"/>
          <w:szCs w:val="28"/>
          <w:lang w:val="ru-RU"/>
        </w:rPr>
      </w:pPr>
      <w:r w:rsidRPr="00274C19">
        <w:rPr>
          <w:sz w:val="28"/>
          <w:szCs w:val="28"/>
          <w:lang w:val="ru-RU"/>
        </w:rPr>
        <w:t>​</w:t>
      </w:r>
      <w:r w:rsidRPr="00DB7596">
        <w:rPr>
          <w:sz w:val="28"/>
          <w:szCs w:val="28"/>
        </w:rPr>
        <w:t> </w:t>
      </w:r>
      <w:r w:rsidRPr="00DB7596">
        <w:rPr>
          <w:sz w:val="28"/>
          <w:szCs w:val="28"/>
        </w:rPr>
        <w:sym w:font="Symbol" w:char="F02D"/>
      </w:r>
      <w:r w:rsidRPr="00274C19">
        <w:rPr>
          <w:sz w:val="28"/>
          <w:szCs w:val="28"/>
          <w:lang w:val="ru-RU"/>
        </w:rPr>
        <w:t xml:space="preserve"> при зачислении ребенка в образовательную организацию, реализующую основную общеобразовательную программу начального общего образования.</w:t>
      </w:r>
    </w:p>
    <w:p w:rsidR="00887421" w:rsidRPr="00274C19" w:rsidRDefault="00887421" w:rsidP="00887421">
      <w:pPr>
        <w:spacing w:after="100" w:afterAutospacing="1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12</w:t>
      </w:r>
      <w:r w:rsidRPr="00274C19">
        <w:rPr>
          <w:sz w:val="28"/>
          <w:szCs w:val="28"/>
          <w:lang w:val="ru-RU"/>
        </w:rPr>
        <w:t>. Обеспечивают надлежащую защиту сведений, содержащихся в базе данных в соответствии с требованиями Федерального закона Российской Федерации от 27.07.2006 № 152-ФЗ «О персональных данных».</w:t>
      </w:r>
    </w:p>
    <w:p w:rsidR="00887421" w:rsidRPr="00274C19" w:rsidRDefault="00887421" w:rsidP="00887421">
      <w:pPr>
        <w:contextualSpacing/>
        <w:rPr>
          <w:sz w:val="28"/>
          <w:szCs w:val="28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8"/>
        <w:gridCol w:w="45"/>
      </w:tblGrid>
      <w:tr w:rsidR="00887421" w:rsidRPr="00887421" w:rsidTr="00302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F22D7D" w:rsidRDefault="00887421" w:rsidP="00302CA0">
            <w:pPr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  <w:r w:rsidRPr="00F22D7D">
              <w:rPr>
                <w:sz w:val="28"/>
                <w:szCs w:val="28"/>
                <w:lang w:val="ru-RU"/>
              </w:rPr>
              <w:t xml:space="preserve">Руководитель отдела   по образованию,        </w:t>
            </w:r>
            <w:r>
              <w:rPr>
                <w:sz w:val="28"/>
                <w:szCs w:val="28"/>
                <w:lang w:val="ru-RU"/>
              </w:rPr>
              <w:t xml:space="preserve">                           </w:t>
            </w:r>
            <w:r w:rsidRPr="00F22D7D">
              <w:rPr>
                <w:sz w:val="28"/>
                <w:szCs w:val="28"/>
                <w:lang w:val="ru-RU"/>
              </w:rPr>
              <w:t xml:space="preserve">О.И. Шмойлова </w:t>
            </w:r>
          </w:p>
          <w:p w:rsidR="00887421" w:rsidRPr="00F22D7D" w:rsidRDefault="00887421" w:rsidP="00302CA0">
            <w:pPr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  <w:r w:rsidRPr="00F22D7D">
              <w:rPr>
                <w:sz w:val="28"/>
                <w:szCs w:val="28"/>
                <w:lang w:val="ru-RU"/>
              </w:rPr>
              <w:t>спорту и работе с молодежью</w:t>
            </w: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rPr>
                <w:lang w:val="ru-RU"/>
              </w:rPr>
            </w:pPr>
          </w:p>
          <w:p w:rsidR="00887421" w:rsidRDefault="00887421" w:rsidP="00302CA0">
            <w:pPr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№1</w:t>
            </w:r>
          </w:p>
          <w:p w:rsidR="00887421" w:rsidRPr="00274C19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к постановлению администрации  </w:t>
            </w:r>
          </w:p>
          <w:p w:rsidR="00887421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Нижнедевицкого муниципального </w:t>
            </w:r>
          </w:p>
          <w:p w:rsidR="00887421" w:rsidRDefault="00887421" w:rsidP="0030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</w:t>
            </w:r>
            <w:r w:rsidRPr="00274C19">
              <w:rPr>
                <w:lang w:val="ru-RU"/>
              </w:rPr>
              <w:t>района  от</w:t>
            </w:r>
            <w:r>
              <w:rPr>
                <w:lang w:val="ru-RU"/>
              </w:rPr>
              <w:t xml:space="preserve"> 7.11</w:t>
            </w:r>
            <w:r w:rsidRPr="00274C19">
              <w:rPr>
                <w:lang w:val="ru-RU"/>
              </w:rPr>
              <w:t>.2017г.</w:t>
            </w:r>
            <w:r>
              <w:rPr>
                <w:lang w:val="ru-RU"/>
              </w:rPr>
              <w:t xml:space="preserve"> № 912</w:t>
            </w:r>
          </w:p>
          <w:p w:rsidR="00887421" w:rsidRPr="00274C19" w:rsidRDefault="00887421" w:rsidP="00302CA0">
            <w:pPr>
              <w:spacing w:after="100" w:afterAutospacing="1"/>
              <w:contextualSpacing/>
              <w:rPr>
                <w:lang w:val="ru-RU"/>
              </w:rPr>
            </w:pPr>
          </w:p>
        </w:tc>
      </w:tr>
      <w:tr w:rsidR="00887421" w:rsidRPr="00887421" w:rsidTr="00302CA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</w:tbl>
    <w:p w:rsidR="00887421" w:rsidRPr="00274C19" w:rsidRDefault="00887421" w:rsidP="00887421">
      <w:pPr>
        <w:spacing w:before="100" w:beforeAutospacing="1" w:after="100" w:afterAutospacing="1"/>
        <w:jc w:val="center"/>
        <w:rPr>
          <w:lang w:val="ru-RU"/>
        </w:rPr>
      </w:pPr>
      <w:r w:rsidRPr="00274C19">
        <w:rPr>
          <w:sz w:val="28"/>
          <w:szCs w:val="28"/>
          <w:lang w:val="ru-RU"/>
        </w:rPr>
        <w:t xml:space="preserve">Список детей от 0 до 7 лет, фактически проживающих на территории, закрепленных за образовательным учреждением                                                                   </w:t>
      </w:r>
      <w:r w:rsidRPr="00274C19">
        <w:rPr>
          <w:lang w:val="ru-RU"/>
        </w:rPr>
        <w:t>(по состоянию на 01._____.20______ г.)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 xml:space="preserve">_____________________________________________________________________________ 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(наименование общеобразовательной организации)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_____________________________________________________________________________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(адрес образовательного учреждения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45"/>
        <w:gridCol w:w="1493"/>
        <w:gridCol w:w="1572"/>
        <w:gridCol w:w="992"/>
        <w:gridCol w:w="1560"/>
        <w:gridCol w:w="1701"/>
        <w:gridCol w:w="1843"/>
      </w:tblGrid>
      <w:tr w:rsidR="00887421" w:rsidRPr="00887421" w:rsidTr="00302CA0">
        <w:tc>
          <w:tcPr>
            <w:tcW w:w="445" w:type="dxa"/>
            <w:vAlign w:val="center"/>
          </w:tcPr>
          <w:p w:rsidR="00887421" w:rsidRPr="008A2C31" w:rsidRDefault="00887421" w:rsidP="00302CA0">
            <w:pPr>
              <w:spacing w:before="100" w:beforeAutospacing="1" w:after="100" w:afterAutospacing="1"/>
            </w:pPr>
            <w:r w:rsidRPr="008A2C31">
              <w:lastRenderedPageBreak/>
              <w:t>№</w:t>
            </w:r>
          </w:p>
        </w:tc>
        <w:tc>
          <w:tcPr>
            <w:tcW w:w="1493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r w:rsidRPr="00274C19">
              <w:rPr>
                <w:lang w:val="ru-RU"/>
              </w:rPr>
              <w:t>Фамилия, имя, отчество ребенка (полностью)</w:t>
            </w:r>
          </w:p>
        </w:tc>
        <w:tc>
          <w:tcPr>
            <w:tcW w:w="157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r w:rsidRPr="00274C19">
              <w:rPr>
                <w:lang w:val="ru-RU"/>
              </w:rPr>
              <w:t>Число, месяц, год рождения (ДД.ММ</w:t>
            </w:r>
            <w:proofErr w:type="gramStart"/>
            <w:r w:rsidRPr="00274C19">
              <w:rPr>
                <w:lang w:val="ru-RU"/>
              </w:rPr>
              <w:t>.Г</w:t>
            </w:r>
            <w:proofErr w:type="gramEnd"/>
            <w:r w:rsidRPr="00274C19">
              <w:rPr>
                <w:lang w:val="ru-RU"/>
              </w:rPr>
              <w:t>ГГГ)</w:t>
            </w:r>
          </w:p>
        </w:tc>
        <w:tc>
          <w:tcPr>
            <w:tcW w:w="99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proofErr w:type="gramStart"/>
            <w:r w:rsidRPr="00274C19">
              <w:rPr>
                <w:lang w:val="ru-RU"/>
              </w:rPr>
              <w:t>К-во</w:t>
            </w:r>
            <w:proofErr w:type="gramEnd"/>
            <w:r w:rsidRPr="00274C19">
              <w:rPr>
                <w:lang w:val="ru-RU"/>
              </w:rPr>
              <w:t xml:space="preserve"> полных лет (лет, мес.)</w:t>
            </w:r>
          </w:p>
        </w:tc>
        <w:tc>
          <w:tcPr>
            <w:tcW w:w="1560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r w:rsidRPr="00274C19">
              <w:rPr>
                <w:lang w:val="ru-RU"/>
              </w:rPr>
              <w:t>Домашний адрес (по фактическому месту проживания)</w:t>
            </w:r>
          </w:p>
        </w:tc>
        <w:tc>
          <w:tcPr>
            <w:tcW w:w="1701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r w:rsidRPr="00274C19">
              <w:rPr>
                <w:lang w:val="ru-RU"/>
              </w:rPr>
              <w:t>Посещает ли ребенок МКДОУ, (другие формы дошкольного образования)</w:t>
            </w:r>
          </w:p>
        </w:tc>
        <w:tc>
          <w:tcPr>
            <w:tcW w:w="1843" w:type="dxa"/>
            <w:vAlign w:val="center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  <w:r w:rsidRPr="00274C19">
              <w:rPr>
                <w:lang w:val="ru-RU"/>
              </w:rPr>
              <w:t>Ф.И.О. одного из родителей (законного представителя) Номер телефона</w:t>
            </w:r>
          </w:p>
        </w:tc>
      </w:tr>
      <w:tr w:rsidR="00887421" w:rsidRPr="00887421" w:rsidTr="00302CA0">
        <w:tc>
          <w:tcPr>
            <w:tcW w:w="445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493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7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99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60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701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87421" w:rsidRPr="00274C19" w:rsidRDefault="00887421" w:rsidP="00302CA0">
            <w:pPr>
              <w:rPr>
                <w:lang w:val="ru-RU"/>
              </w:rPr>
            </w:pPr>
          </w:p>
        </w:tc>
      </w:tr>
      <w:tr w:rsidR="00887421" w:rsidRPr="00887421" w:rsidTr="00302CA0">
        <w:tc>
          <w:tcPr>
            <w:tcW w:w="445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493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7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992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560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701" w:type="dxa"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87421" w:rsidRPr="00274C19" w:rsidRDefault="00887421" w:rsidP="00302CA0">
            <w:pPr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  <w:gridCol w:w="45"/>
      </w:tblGrid>
      <w:tr w:rsidR="00887421" w:rsidRPr="00F22D7D" w:rsidTr="00302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               </w:t>
            </w: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</w:p>
          <w:p w:rsidR="00887421" w:rsidRDefault="00887421" w:rsidP="00302CA0">
            <w:pPr>
              <w:spacing w:after="100" w:afterAutospacing="1"/>
              <w:rPr>
                <w:lang w:val="ru-RU"/>
              </w:rPr>
            </w:pPr>
          </w:p>
          <w:p w:rsidR="00887421" w:rsidRPr="00274C19" w:rsidRDefault="00887421" w:rsidP="00302CA0">
            <w:pPr>
              <w:spacing w:after="100" w:afterAutospacing="1"/>
              <w:rPr>
                <w:lang w:val="ru-RU"/>
              </w:rPr>
            </w:pPr>
          </w:p>
          <w:p w:rsidR="00887421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                                                                                                                </w:t>
            </w:r>
          </w:p>
          <w:p w:rsidR="00887421" w:rsidRPr="00274C19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   Приложение</w:t>
            </w:r>
            <w:r>
              <w:rPr>
                <w:lang w:val="ru-RU"/>
              </w:rPr>
              <w:t xml:space="preserve"> № 2</w:t>
            </w:r>
          </w:p>
          <w:p w:rsidR="00887421" w:rsidRPr="00274C19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к постановлению администрации  </w:t>
            </w:r>
          </w:p>
          <w:p w:rsidR="00887421" w:rsidRDefault="00887421" w:rsidP="00302CA0">
            <w:pPr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Нижнедевицкого муниципального </w:t>
            </w:r>
          </w:p>
          <w:p w:rsidR="00887421" w:rsidRDefault="00887421" w:rsidP="00302C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</w:t>
            </w:r>
            <w:r w:rsidRPr="00274C19">
              <w:rPr>
                <w:lang w:val="ru-RU"/>
              </w:rPr>
              <w:t>района  от</w:t>
            </w:r>
            <w:r>
              <w:rPr>
                <w:lang w:val="ru-RU"/>
              </w:rPr>
              <w:t xml:space="preserve"> 7.11</w:t>
            </w:r>
            <w:r w:rsidRPr="00274C19">
              <w:rPr>
                <w:lang w:val="ru-RU"/>
              </w:rPr>
              <w:t>.2017г.</w:t>
            </w:r>
            <w:r>
              <w:rPr>
                <w:lang w:val="ru-RU"/>
              </w:rPr>
              <w:t xml:space="preserve"> № 912</w:t>
            </w:r>
          </w:p>
          <w:p w:rsidR="00887421" w:rsidRPr="00274C19" w:rsidRDefault="00887421" w:rsidP="00302CA0">
            <w:pPr>
              <w:spacing w:after="100" w:afterAutospacing="1"/>
              <w:jc w:val="right"/>
              <w:rPr>
                <w:lang w:val="ru-RU"/>
              </w:rPr>
            </w:pPr>
            <w:r w:rsidRPr="00274C19">
              <w:rPr>
                <w:lang w:val="ru-RU"/>
              </w:rPr>
              <w:t xml:space="preserve">     </w:t>
            </w:r>
          </w:p>
        </w:tc>
      </w:tr>
      <w:tr w:rsidR="00887421" w:rsidRPr="00F22D7D" w:rsidTr="00302CA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87421" w:rsidRPr="00274C19" w:rsidRDefault="00887421" w:rsidP="00302CA0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</w:tbl>
    <w:p w:rsidR="00887421" w:rsidRDefault="00887421" w:rsidP="00887421">
      <w:pPr>
        <w:pStyle w:val="p2"/>
        <w:jc w:val="center"/>
      </w:pPr>
      <w:r w:rsidRPr="00FA3B3D">
        <w:rPr>
          <w:sz w:val="28"/>
          <w:szCs w:val="28"/>
        </w:rPr>
        <w:t xml:space="preserve">Сводный отчет об учете детей дошкольного возраста,                                                            проживающих на территории, </w:t>
      </w:r>
      <w:r>
        <w:rPr>
          <w:sz w:val="28"/>
          <w:szCs w:val="28"/>
        </w:rPr>
        <w:t xml:space="preserve">                                                                         </w:t>
      </w:r>
      <w:r w:rsidRPr="00FA3B3D">
        <w:rPr>
          <w:sz w:val="28"/>
          <w:szCs w:val="28"/>
        </w:rPr>
        <w:t>закрепленной за образовательным учреждением</w:t>
      </w:r>
      <w:r>
        <w:t xml:space="preserve">                                                                     (по состоянию на 01._____.20______ г.)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 xml:space="preserve">_____________________________________________________________________________ 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(наименование общеобразовательной организации)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_____________________________________________________________________________</w:t>
      </w:r>
    </w:p>
    <w:p w:rsidR="00887421" w:rsidRPr="00274C19" w:rsidRDefault="00887421" w:rsidP="00887421">
      <w:pPr>
        <w:spacing w:before="100" w:beforeAutospacing="1" w:after="100" w:afterAutospacing="1"/>
        <w:rPr>
          <w:lang w:val="ru-RU"/>
        </w:rPr>
      </w:pPr>
      <w:r w:rsidRPr="00274C19">
        <w:rPr>
          <w:lang w:val="ru-RU"/>
        </w:rPr>
        <w:t>(адрес образовательного учрежд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1"/>
        <w:gridCol w:w="948"/>
        <w:gridCol w:w="948"/>
        <w:gridCol w:w="948"/>
        <w:gridCol w:w="948"/>
        <w:gridCol w:w="948"/>
        <w:gridCol w:w="948"/>
        <w:gridCol w:w="948"/>
        <w:gridCol w:w="907"/>
        <w:gridCol w:w="557"/>
      </w:tblGrid>
      <w:tr w:rsidR="00887421" w:rsidTr="00302CA0">
        <w:tc>
          <w:tcPr>
            <w:tcW w:w="1470" w:type="dxa"/>
            <w:vMerge w:val="restart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t>Категория несовершеннолетних детей</w:t>
            </w:r>
          </w:p>
        </w:tc>
        <w:tc>
          <w:tcPr>
            <w:tcW w:w="7285" w:type="dxa"/>
            <w:gridSpan w:val="8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815" w:type="dxa"/>
            <w:vMerge w:val="restart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sz w:val="20"/>
                <w:szCs w:val="20"/>
              </w:rPr>
              <w:t>Всего</w:t>
            </w:r>
          </w:p>
        </w:tc>
      </w:tr>
      <w:tr w:rsidR="00887421" w:rsidTr="00302CA0">
        <w:tc>
          <w:tcPr>
            <w:tcW w:w="1470" w:type="dxa"/>
            <w:vMerge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845264">
              <w:rPr>
                <w:bCs/>
                <w:sz w:val="20"/>
                <w:szCs w:val="20"/>
              </w:rPr>
              <w:lastRenderedPageBreak/>
              <w:t xml:space="preserve">(название </w:t>
            </w:r>
            <w:r w:rsidRPr="00845264">
              <w:rPr>
                <w:bCs/>
                <w:sz w:val="20"/>
                <w:szCs w:val="20"/>
              </w:rPr>
              <w:lastRenderedPageBreak/>
              <w:t>населенного пункта)</w:t>
            </w:r>
          </w:p>
        </w:tc>
        <w:tc>
          <w:tcPr>
            <w:tcW w:w="649" w:type="dxa"/>
          </w:tcPr>
          <w:p w:rsidR="00887421" w:rsidRPr="00CC5D18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 w:rsidRPr="00CC5D18">
              <w:rPr>
                <w:sz w:val="20"/>
                <w:szCs w:val="20"/>
              </w:rPr>
              <w:lastRenderedPageBreak/>
              <w:t>Другие населен</w:t>
            </w:r>
            <w:r w:rsidRPr="00CC5D18">
              <w:rPr>
                <w:sz w:val="20"/>
                <w:szCs w:val="20"/>
              </w:rPr>
              <w:lastRenderedPageBreak/>
              <w:t>ные пункты*</w:t>
            </w:r>
          </w:p>
        </w:tc>
        <w:tc>
          <w:tcPr>
            <w:tcW w:w="815" w:type="dxa"/>
            <w:vMerge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2"/>
              <w:rPr>
                <w:sz w:val="20"/>
                <w:szCs w:val="20"/>
              </w:rPr>
            </w:pPr>
            <w:r w:rsidRPr="00845264">
              <w:rPr>
                <w:sz w:val="20"/>
                <w:szCs w:val="20"/>
              </w:rPr>
              <w:lastRenderedPageBreak/>
              <w:t xml:space="preserve">Число детей, </w:t>
            </w:r>
            <w:r w:rsidRPr="00845264">
              <w:rPr>
                <w:rStyle w:val="s7"/>
                <w:sz w:val="20"/>
                <w:szCs w:val="20"/>
              </w:rPr>
              <w:t>проживающих</w:t>
            </w:r>
            <w:r w:rsidRPr="00845264">
              <w:rPr>
                <w:sz w:val="20"/>
                <w:szCs w:val="20"/>
              </w:rPr>
              <w:t xml:space="preserve"> на территории поселений: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до 1 г.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от 1 г. 6 мес. до 2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от 2 лет до 2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 xml:space="preserve">в возрасте от 2 лет 6 мес. до 3 лет 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b/>
              </w:rPr>
            </w:pPr>
            <w:r w:rsidRPr="00845264">
              <w:rPr>
                <w:rStyle w:val="s1"/>
                <w:b/>
              </w:rPr>
              <w:t>Всего детей от 0 до 3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3 лет до 3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3 лет 6 мес. до 4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4 лет  до 4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 xml:space="preserve">в возрасте от 4 лет 6 мес. до 5 лет 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5 лет  до 5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5 лет 6 мес. до 6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6 лет  до 6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6 лет 6 мес. до 7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F31CFC" w:rsidRDefault="00887421" w:rsidP="00302CA0">
            <w:pPr>
              <w:pStyle w:val="p2"/>
              <w:jc w:val="center"/>
              <w:rPr>
                <w:b/>
              </w:rPr>
            </w:pPr>
            <w:r w:rsidRPr="00F31CFC">
              <w:rPr>
                <w:rStyle w:val="s1"/>
                <w:b/>
              </w:rPr>
              <w:t>Всего детей от 3 до 7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8"/>
            </w:pPr>
            <w:r>
              <w:rPr>
                <w:rStyle w:val="s1"/>
              </w:rPr>
              <w:t xml:space="preserve">Всего детей </w:t>
            </w:r>
            <w:r>
              <w:rPr>
                <w:rStyle w:val="s1"/>
              </w:rPr>
              <w:lastRenderedPageBreak/>
              <w:t xml:space="preserve">в возрасте от 0 до 7 лет, </w:t>
            </w:r>
            <w:r>
              <w:rPr>
                <w:rStyle w:val="s7"/>
              </w:rPr>
              <w:t>проживающих</w:t>
            </w:r>
            <w:r>
              <w:rPr>
                <w:rStyle w:val="s1"/>
              </w:rPr>
              <w:t xml:space="preserve"> на территории поселений</w:t>
            </w:r>
          </w:p>
          <w:p w:rsidR="00887421" w:rsidRDefault="00887421" w:rsidP="00302CA0">
            <w:pPr>
              <w:pStyle w:val="p2"/>
              <w:jc w:val="center"/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2"/>
            </w:pPr>
            <w:r>
              <w:rPr>
                <w:rStyle w:val="s8"/>
              </w:rPr>
              <w:lastRenderedPageBreak/>
              <w:t xml:space="preserve">В </w:t>
            </w:r>
            <w:r>
              <w:rPr>
                <w:rStyle w:val="s7"/>
              </w:rPr>
              <w:t>том числе</w:t>
            </w:r>
            <w:r>
              <w:rPr>
                <w:rStyle w:val="s8"/>
              </w:rPr>
              <w:t xml:space="preserve"> число детей, </w:t>
            </w:r>
            <w:r>
              <w:rPr>
                <w:rStyle w:val="s7"/>
              </w:rPr>
              <w:t>посещающих ДОУ: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до 1 г.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от 1 г. 6 мес. до 2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>в возрасте от 2 лет до 2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  <w:r>
              <w:t xml:space="preserve">в возрасте от 2 лет 6 мес. до 3 лет 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845264" w:rsidRDefault="00887421" w:rsidP="00302CA0">
            <w:pPr>
              <w:pStyle w:val="p2"/>
              <w:jc w:val="center"/>
              <w:rPr>
                <w:b/>
              </w:rPr>
            </w:pPr>
            <w:r w:rsidRPr="00845264">
              <w:rPr>
                <w:rStyle w:val="s1"/>
                <w:b/>
              </w:rPr>
              <w:t>Всего детей от 0 до 3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3 лет до 3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3 лет 6 мес. до 4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4 лет  до 4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 xml:space="preserve">в возрасте от 4 лет 6 мес. до 5 лет 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5 лет  до 5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5 лет 6 мес. до 6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t>в возрасте от 6 лет  до 6 лет 6 мес.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Default="00887421" w:rsidP="00302CA0">
            <w:pPr>
              <w:pStyle w:val="p2"/>
              <w:jc w:val="center"/>
            </w:pPr>
            <w:r>
              <w:lastRenderedPageBreak/>
              <w:t>в возрасте от 6 лет 6 мес. до 7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RPr="00887421" w:rsidTr="00302CA0">
        <w:tc>
          <w:tcPr>
            <w:tcW w:w="1470" w:type="dxa"/>
          </w:tcPr>
          <w:p w:rsidR="00887421" w:rsidRPr="00CC5D18" w:rsidRDefault="00887421" w:rsidP="00302CA0">
            <w:pPr>
              <w:pStyle w:val="p2"/>
              <w:jc w:val="center"/>
              <w:rPr>
                <w:b/>
                <w:sz w:val="20"/>
                <w:szCs w:val="20"/>
              </w:rPr>
            </w:pPr>
            <w:r w:rsidRPr="00CC5D18">
              <w:rPr>
                <w:rStyle w:val="s1"/>
                <w:b/>
                <w:sz w:val="20"/>
                <w:szCs w:val="20"/>
              </w:rPr>
              <w:t>Всего детей от 3 до 7 лет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  <w:tr w:rsidR="00887421" w:rsidTr="00302CA0">
        <w:tc>
          <w:tcPr>
            <w:tcW w:w="1470" w:type="dxa"/>
          </w:tcPr>
          <w:p w:rsidR="00887421" w:rsidRPr="00CC5D18" w:rsidRDefault="00887421" w:rsidP="00302CA0">
            <w:pPr>
              <w:pStyle w:val="p2"/>
              <w:jc w:val="center"/>
              <w:rPr>
                <w:b/>
                <w:sz w:val="20"/>
                <w:szCs w:val="20"/>
              </w:rPr>
            </w:pPr>
            <w:r w:rsidRPr="00CC5D18">
              <w:rPr>
                <w:rStyle w:val="s1"/>
                <w:b/>
                <w:sz w:val="20"/>
                <w:szCs w:val="20"/>
              </w:rPr>
              <w:t>Всего детей, посещающих ДОУ</w:t>
            </w: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887421" w:rsidRPr="00845264" w:rsidRDefault="00887421" w:rsidP="00302CA0">
            <w:pPr>
              <w:pStyle w:val="p2"/>
              <w:jc w:val="center"/>
              <w:rPr>
                <w:sz w:val="20"/>
                <w:szCs w:val="20"/>
              </w:rPr>
            </w:pPr>
          </w:p>
        </w:tc>
      </w:tr>
    </w:tbl>
    <w:p w:rsidR="00887421" w:rsidRDefault="00887421" w:rsidP="00887421">
      <w:pPr>
        <w:pStyle w:val="p26"/>
      </w:pPr>
      <w:r>
        <w:rPr>
          <w:rStyle w:val="s9"/>
        </w:rPr>
        <w:t xml:space="preserve">*Примечание: </w:t>
      </w:r>
      <w:r>
        <w:t>В связи с закреплением дошкольных образовательных организаций за конкретными территориями, закрепленная территория является приоритетной при приеме ребенка в дошкольное образовательное учреждение. По желанию родителей заявление о постановке на очередь может быть подано в любую дошкольную образовательную организацию Нижнедевицкого муниципального района.</w:t>
      </w: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rPr>
          <w:lang w:val="ru-RU"/>
        </w:rPr>
      </w:pPr>
    </w:p>
    <w:p w:rsidR="00887421" w:rsidRDefault="00887421" w:rsidP="00887421">
      <w:pPr>
        <w:spacing w:line="360" w:lineRule="auto"/>
        <w:rPr>
          <w:lang w:val="ru-RU"/>
        </w:rPr>
      </w:pPr>
    </w:p>
    <w:p w:rsidR="00887421" w:rsidRDefault="00887421" w:rsidP="00887421">
      <w:pPr>
        <w:spacing w:line="360" w:lineRule="auto"/>
        <w:rPr>
          <w:lang w:val="ru-RU"/>
        </w:rPr>
      </w:pPr>
    </w:p>
    <w:p w:rsidR="00887421" w:rsidRDefault="00887421" w:rsidP="00887421">
      <w:pPr>
        <w:spacing w:line="360" w:lineRule="auto"/>
        <w:rPr>
          <w:lang w:val="ru-RU"/>
        </w:rPr>
      </w:pPr>
    </w:p>
    <w:p w:rsidR="00887421" w:rsidRDefault="00887421" w:rsidP="00887421">
      <w:pPr>
        <w:spacing w:line="360" w:lineRule="auto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spacing w:line="360" w:lineRule="auto"/>
        <w:ind w:firstLine="5103"/>
        <w:jc w:val="center"/>
        <w:rPr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зирование: </w:t>
      </w: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администрации </w:t>
      </w: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                                                              В.Т. Быканова </w:t>
      </w:r>
      <w:r>
        <w:rPr>
          <w:sz w:val="28"/>
          <w:szCs w:val="28"/>
          <w:lang w:val="ru-RU"/>
        </w:rPr>
        <w:tab/>
      </w: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</w:t>
      </w: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 администрации -</w:t>
      </w: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аппарата                                                                  П.И. Дручинин</w:t>
      </w:r>
    </w:p>
    <w:p w:rsidR="00887421" w:rsidRDefault="00887421" w:rsidP="008874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887421" w:rsidRDefault="00887421" w:rsidP="00887421">
      <w:pPr>
        <w:rPr>
          <w:sz w:val="28"/>
          <w:szCs w:val="28"/>
          <w:lang w:val="ru-RU"/>
        </w:rPr>
      </w:pPr>
    </w:p>
    <w:p w:rsidR="00887421" w:rsidRPr="00821B34" w:rsidRDefault="00887421" w:rsidP="00887421">
      <w:pPr>
        <w:rPr>
          <w:lang w:val="ru-RU"/>
        </w:rPr>
      </w:pPr>
    </w:p>
    <w:p w:rsidR="00C77DDC" w:rsidRPr="00821B34" w:rsidRDefault="00C77DDC" w:rsidP="00887421">
      <w:pPr>
        <w:jc w:val="right"/>
        <w:rPr>
          <w:lang w:val="ru-RU"/>
        </w:rPr>
      </w:pPr>
      <w:bookmarkStart w:id="0" w:name="_GoBack"/>
      <w:bookmarkEnd w:id="0"/>
    </w:p>
    <w:sectPr w:rsidR="00C77DDC" w:rsidRPr="00821B34" w:rsidSect="001C5AD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A95"/>
    <w:rsid w:val="000045DD"/>
    <w:rsid w:val="000524A4"/>
    <w:rsid w:val="00070F6A"/>
    <w:rsid w:val="000E1816"/>
    <w:rsid w:val="0010668A"/>
    <w:rsid w:val="0011023F"/>
    <w:rsid w:val="00153ECD"/>
    <w:rsid w:val="0015636F"/>
    <w:rsid w:val="001835B3"/>
    <w:rsid w:val="001C5AD1"/>
    <w:rsid w:val="001D4261"/>
    <w:rsid w:val="001F6AF0"/>
    <w:rsid w:val="00205033"/>
    <w:rsid w:val="002415E7"/>
    <w:rsid w:val="0027331E"/>
    <w:rsid w:val="00274C19"/>
    <w:rsid w:val="002844C2"/>
    <w:rsid w:val="002D777F"/>
    <w:rsid w:val="002E7637"/>
    <w:rsid w:val="0032496C"/>
    <w:rsid w:val="00421294"/>
    <w:rsid w:val="00453D39"/>
    <w:rsid w:val="004B50A7"/>
    <w:rsid w:val="004C1053"/>
    <w:rsid w:val="004D2D0D"/>
    <w:rsid w:val="004E4B64"/>
    <w:rsid w:val="0053517B"/>
    <w:rsid w:val="005535DE"/>
    <w:rsid w:val="00581ADA"/>
    <w:rsid w:val="005A48C7"/>
    <w:rsid w:val="005A584E"/>
    <w:rsid w:val="005A699A"/>
    <w:rsid w:val="005E4E1F"/>
    <w:rsid w:val="005F3F20"/>
    <w:rsid w:val="005F5709"/>
    <w:rsid w:val="00626E12"/>
    <w:rsid w:val="00640536"/>
    <w:rsid w:val="00643134"/>
    <w:rsid w:val="006B0CF8"/>
    <w:rsid w:val="007772C3"/>
    <w:rsid w:val="0077766D"/>
    <w:rsid w:val="00793F5C"/>
    <w:rsid w:val="007B0093"/>
    <w:rsid w:val="008009C8"/>
    <w:rsid w:val="0081337D"/>
    <w:rsid w:val="00820AD1"/>
    <w:rsid w:val="00821B34"/>
    <w:rsid w:val="00855B29"/>
    <w:rsid w:val="00871454"/>
    <w:rsid w:val="00880245"/>
    <w:rsid w:val="0088544F"/>
    <w:rsid w:val="00887421"/>
    <w:rsid w:val="00927351"/>
    <w:rsid w:val="00973B53"/>
    <w:rsid w:val="00AC1066"/>
    <w:rsid w:val="00B3545E"/>
    <w:rsid w:val="00B4169C"/>
    <w:rsid w:val="00B47817"/>
    <w:rsid w:val="00B714AA"/>
    <w:rsid w:val="00B82440"/>
    <w:rsid w:val="00B859FA"/>
    <w:rsid w:val="00BD2990"/>
    <w:rsid w:val="00BE3D67"/>
    <w:rsid w:val="00C10655"/>
    <w:rsid w:val="00C77DDC"/>
    <w:rsid w:val="00CA3DD3"/>
    <w:rsid w:val="00CB7C94"/>
    <w:rsid w:val="00D10812"/>
    <w:rsid w:val="00D31662"/>
    <w:rsid w:val="00D92ADA"/>
    <w:rsid w:val="00D9651F"/>
    <w:rsid w:val="00E54B24"/>
    <w:rsid w:val="00EB3F4B"/>
    <w:rsid w:val="00EB6B67"/>
    <w:rsid w:val="00EC7B59"/>
    <w:rsid w:val="00EF2A95"/>
    <w:rsid w:val="00F0023C"/>
    <w:rsid w:val="00F22D7D"/>
    <w:rsid w:val="00F42F97"/>
    <w:rsid w:val="00F71FF0"/>
    <w:rsid w:val="00FA7646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2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EF2A95"/>
    <w:pPr>
      <w:jc w:val="both"/>
    </w:pPr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EF2A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Обычный.Название подразделения"/>
    <w:rsid w:val="00EF2A9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95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1"/>
    <w:uiPriority w:val="99"/>
    <w:rsid w:val="00274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2">
    <w:name w:val="p22"/>
    <w:basedOn w:val="a"/>
    <w:rsid w:val="00274C19"/>
    <w:pPr>
      <w:spacing w:before="100" w:beforeAutospacing="1" w:after="100" w:afterAutospacing="1"/>
    </w:pPr>
    <w:rPr>
      <w:lang w:val="ru-RU"/>
    </w:rPr>
  </w:style>
  <w:style w:type="paragraph" w:customStyle="1" w:styleId="p2">
    <w:name w:val="p2"/>
    <w:basedOn w:val="a"/>
    <w:rsid w:val="00274C19"/>
    <w:pPr>
      <w:spacing w:before="100" w:beforeAutospacing="1" w:after="100" w:afterAutospacing="1"/>
    </w:pPr>
    <w:rPr>
      <w:lang w:val="ru-RU"/>
    </w:rPr>
  </w:style>
  <w:style w:type="character" w:customStyle="1" w:styleId="s1">
    <w:name w:val="s1"/>
    <w:basedOn w:val="a0"/>
    <w:rsid w:val="00274C19"/>
  </w:style>
  <w:style w:type="character" w:customStyle="1" w:styleId="s7">
    <w:name w:val="s7"/>
    <w:basedOn w:val="a0"/>
    <w:rsid w:val="00274C19"/>
  </w:style>
  <w:style w:type="paragraph" w:customStyle="1" w:styleId="p28">
    <w:name w:val="p28"/>
    <w:basedOn w:val="a"/>
    <w:rsid w:val="00274C19"/>
    <w:pPr>
      <w:spacing w:before="100" w:beforeAutospacing="1" w:after="100" w:afterAutospacing="1"/>
    </w:pPr>
    <w:rPr>
      <w:lang w:val="ru-RU"/>
    </w:rPr>
  </w:style>
  <w:style w:type="character" w:customStyle="1" w:styleId="s8">
    <w:name w:val="s8"/>
    <w:basedOn w:val="a0"/>
    <w:rsid w:val="00274C19"/>
  </w:style>
  <w:style w:type="paragraph" w:customStyle="1" w:styleId="p26">
    <w:name w:val="p26"/>
    <w:basedOn w:val="a"/>
    <w:rsid w:val="00274C19"/>
    <w:pPr>
      <w:spacing w:before="100" w:beforeAutospacing="1" w:after="100" w:afterAutospacing="1"/>
    </w:pPr>
    <w:rPr>
      <w:lang w:val="ru-RU"/>
    </w:rPr>
  </w:style>
  <w:style w:type="character" w:customStyle="1" w:styleId="s9">
    <w:name w:val="s9"/>
    <w:basedOn w:val="a0"/>
    <w:rsid w:val="00274C19"/>
  </w:style>
  <w:style w:type="character" w:styleId="a9">
    <w:name w:val="Hyperlink"/>
    <w:uiPriority w:val="99"/>
    <w:rsid w:val="0088742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2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EF2A95"/>
    <w:pPr>
      <w:jc w:val="both"/>
    </w:pPr>
    <w:rPr>
      <w:b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EF2A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Обычный.Название подразделения"/>
    <w:rsid w:val="00EF2A9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9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FF5-DC51-4C76-9E39-5330C2D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оно</cp:lastModifiedBy>
  <cp:revision>41</cp:revision>
  <cp:lastPrinted>2017-11-07T11:56:00Z</cp:lastPrinted>
  <dcterms:created xsi:type="dcterms:W3CDTF">2016-12-07T05:58:00Z</dcterms:created>
  <dcterms:modified xsi:type="dcterms:W3CDTF">2017-12-08T08:49:00Z</dcterms:modified>
</cp:coreProperties>
</file>